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64E5A629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7DBC97BE" w14:textId="77777777" w:rsidR="00EE78D4" w:rsidRPr="00D94BF3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</w:pPr>
                              <w:r w:rsidRPr="00D94B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D94B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D94B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4716405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BB0492A" w14:textId="0BF20E5E" w:rsidR="00EE78D4" w:rsidRPr="00226E42" w:rsidRDefault="004732B1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FC287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FC287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74F3A320" w14:textId="576A35F8" w:rsidR="00EE78D4" w:rsidRDefault="0064683F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4153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B12F70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1C5FEC8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3E8741C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3CC17B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7BB514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7B7D31B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829FB58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2A68A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202D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D9C1DB0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92B9DB1" w14:textId="77777777" w:rsidR="00415311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A553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 que estén oficialmente inscritos.</w:t>
                              </w:r>
                            </w:p>
                            <w:p w14:paraId="3FFECC0E" w14:textId="694D3DFB" w:rsidR="00182FA4" w:rsidRPr="00226E42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CE6FDB1" w14:textId="55B6F43A" w:rsidR="00EE78D4" w:rsidRPr="00226E42" w:rsidRDefault="00226E42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36E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349F4984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OtsAA&#10;AADcAAAADwAAAGRycy9kb3ducmV2LnhtbERPzYrCMBC+L/gOYQRva6rCotVYqlDWBT1YfYChGdti&#10;MylNVuvbG0HwNh/f76yS3jTiRp2rLSuYjCMQxIXVNZcKzqfsew7CeWSNjWVS8CAHyXrwtcJY2zsf&#10;6Zb7UoQQdjEqqLxvYyldUZFBN7YtceAutjPoA+xKqTu8h3DTyGkU/UiDNYeGClvaVlRc83+jQG/4&#10;79dFB58Vu8N5f1ps002WKzUa9ukShKfef8Rv906H+fMZvJ4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DOtsAAAADcAAAADwAAAAAAAAAAAAAAAACYAgAAZHJzL2Rvd25y&#10;ZXYueG1sUEsFBgAAAAAEAAQA9QAAAIUDAAAAAA==&#10;" path="m,l667707,v4,1323975,-219068,3990702,-219064,5314677c448639,7111854,667711,7566279,667707,9363456l,9363456,,xe" fillcolor="#00b05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7DBC97BE" w14:textId="77777777" w:rsidR="00EE78D4" w:rsidRPr="00D94BF3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</w:pPr>
                        <w:r w:rsidRPr="00D94BF3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  <w:t>IX</w:t>
                        </w:r>
                        <w:r w:rsidR="000E423A" w:rsidRPr="00D94BF3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D94BF3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4716405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BB0492A" w14:textId="0BF20E5E" w:rsidR="00EE78D4" w:rsidRPr="00226E42" w:rsidRDefault="004732B1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FC2874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FC2874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74F3A320" w14:textId="576A35F8" w:rsidR="00EE78D4" w:rsidRDefault="0064683F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41531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B12F707" w14:textId="77777777" w:rsidR="00415311" w:rsidRPr="00226E42" w:rsidRDefault="00415311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1C5FEC8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3E8741C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3CC17B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7BB5147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7B7D31B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829FB58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2A68A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202D0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1D9C1DB0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92B9DB1" w14:textId="77777777" w:rsidR="00415311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A553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 que estén oficialmente inscritos.</w:t>
                        </w:r>
                      </w:p>
                      <w:p w14:paraId="3FFECC0E" w14:textId="694D3DFB" w:rsidR="00182FA4" w:rsidRPr="00226E42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CE6FDB1" w14:textId="55B6F43A" w:rsidR="00EE78D4" w:rsidRPr="00226E42" w:rsidRDefault="00226E42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36E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349F4984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D94BF3">
        <w:tc>
          <w:tcPr>
            <w:tcW w:w="9072" w:type="dxa"/>
            <w:shd w:val="clear" w:color="auto" w:fill="00B050"/>
          </w:tcPr>
          <w:p w14:paraId="4B5AF400" w14:textId="07C77D9E" w:rsidR="00AB68B6" w:rsidRPr="00FF75FA" w:rsidRDefault="00D94BF3" w:rsidP="00D94BF3">
            <w:pPr>
              <w:tabs>
                <w:tab w:val="center" w:pos="4428"/>
              </w:tabs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</w:r>
            <w:r w:rsidR="008E29D1"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7B4F79DD" w14:textId="77777777" w:rsidR="00AB68B6" w:rsidRPr="00226E42" w:rsidRDefault="00A2271F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9C22B1" w:rsidRPr="009C22B1" w14:paraId="2DCBAB62" w14:textId="77777777" w:rsidTr="009C22B1">
        <w:tc>
          <w:tcPr>
            <w:tcW w:w="4394" w:type="dxa"/>
            <w:shd w:val="clear" w:color="auto" w:fill="00B050"/>
          </w:tcPr>
          <w:p w14:paraId="2FDF6316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50"/>
          </w:tcPr>
          <w:p w14:paraId="27E9029C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9C22B1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50"/>
          </w:tcPr>
          <w:p w14:paraId="3115D65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9C22B1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NO</w:t>
            </w:r>
          </w:p>
        </w:tc>
      </w:tr>
      <w:tr w:rsidR="009C22B1" w:rsidRPr="009C22B1" w14:paraId="695112EE" w14:textId="77777777" w:rsidTr="00FF4A3C">
        <w:tc>
          <w:tcPr>
            <w:tcW w:w="4394" w:type="dxa"/>
          </w:tcPr>
          <w:p w14:paraId="797A8CCA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D78187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34E9905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9E9B754" w14:textId="77777777" w:rsidTr="00FF4A3C">
        <w:tc>
          <w:tcPr>
            <w:tcW w:w="4394" w:type="dxa"/>
          </w:tcPr>
          <w:p w14:paraId="6650248D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B972B3C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16279D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039ABAE3" w14:textId="77777777" w:rsidTr="00FF4A3C">
        <w:tc>
          <w:tcPr>
            <w:tcW w:w="4394" w:type="dxa"/>
          </w:tcPr>
          <w:p w14:paraId="362AD327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3F35D8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56EBA3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5CF62B6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620054CE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C24178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56823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0288F07" w14:textId="77777777" w:rsidTr="00FF4A3C">
        <w:tc>
          <w:tcPr>
            <w:tcW w:w="4394" w:type="dxa"/>
          </w:tcPr>
          <w:p w14:paraId="500A9FF5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42A74A8D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E3E72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3377850F" w14:textId="77777777" w:rsidTr="00FF4A3C">
        <w:tc>
          <w:tcPr>
            <w:tcW w:w="4394" w:type="dxa"/>
          </w:tcPr>
          <w:p w14:paraId="7F03C5AC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4EC35849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71ECBA7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03A1DC94" w14:textId="77777777" w:rsidTr="00FF4A3C">
        <w:tc>
          <w:tcPr>
            <w:tcW w:w="4394" w:type="dxa"/>
          </w:tcPr>
          <w:p w14:paraId="0B385D8E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0C69C08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00C5190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54F4E68C" w14:textId="77777777" w:rsidTr="00FF4A3C">
        <w:tc>
          <w:tcPr>
            <w:tcW w:w="4394" w:type="dxa"/>
          </w:tcPr>
          <w:p w14:paraId="7397D661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308456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F5BEF38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p w14:paraId="38E2A0E3" w14:textId="77777777" w:rsidR="009C22B1" w:rsidRDefault="009C22B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9C22B1" w:rsidRPr="009C22B1" w14:paraId="7DE66462" w14:textId="77777777" w:rsidTr="00FF4A3C">
        <w:tc>
          <w:tcPr>
            <w:tcW w:w="5105" w:type="dxa"/>
            <w:shd w:val="clear" w:color="auto" w:fill="FF0000"/>
          </w:tcPr>
          <w:p w14:paraId="303E022D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9C22B1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5E644B3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9C22B1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9C22B1" w:rsidRPr="009C22B1" w14:paraId="215A2957" w14:textId="77777777" w:rsidTr="00FF4A3C">
        <w:tc>
          <w:tcPr>
            <w:tcW w:w="5105" w:type="dxa"/>
          </w:tcPr>
          <w:p w14:paraId="0AA6103F" w14:textId="7A94AF32" w:rsidR="009C22B1" w:rsidRPr="009C22B1" w:rsidRDefault="009C22B1" w:rsidP="00A538D8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>
              <w:rPr>
                <w:rFonts w:ascii="Arial" w:eastAsia="Calibri" w:hAnsi="Arial" w:cs="Arial"/>
                <w:b/>
              </w:rPr>
              <w:t>En caso</w:t>
            </w:r>
            <w:r w:rsidRPr="009C22B1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9C22B1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9C22B1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>
              <w:rPr>
                <w:rFonts w:ascii="Arial" w:eastAsia="Calibri" w:hAnsi="Arial" w:cs="Arial"/>
                <w:b/>
                <w:lang w:val="es-CO"/>
              </w:rPr>
              <w:t>.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A538D8" w:rsidRPr="00A538D8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>.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1FC9F21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53DD5192" w14:textId="77777777" w:rsidR="00FC41BE" w:rsidRPr="00226E42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01B45A6D" w14:textId="77777777" w:rsidTr="009C22B1">
        <w:tc>
          <w:tcPr>
            <w:tcW w:w="14034" w:type="dxa"/>
            <w:shd w:val="clear" w:color="auto" w:fill="00B050"/>
          </w:tcPr>
          <w:p w14:paraId="26B51835" w14:textId="77777777" w:rsidR="00385F21" w:rsidRPr="00226E42" w:rsidRDefault="008E29D1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0C6E620E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85F21" w:rsidRPr="00226E42" w14:paraId="204B4DE9" w14:textId="77777777" w:rsidTr="009C22B1">
        <w:tc>
          <w:tcPr>
            <w:tcW w:w="14034" w:type="dxa"/>
          </w:tcPr>
          <w:p w14:paraId="7EFDC8EE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91261A6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139129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58A28C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3F8AD09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D94BF3" w:rsidRPr="00226E42" w14:paraId="4F4523A3" w14:textId="77777777" w:rsidTr="00D94BF3">
        <w:tc>
          <w:tcPr>
            <w:tcW w:w="14034" w:type="dxa"/>
            <w:shd w:val="clear" w:color="auto" w:fill="00B050"/>
          </w:tcPr>
          <w:p w14:paraId="7612EE19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D94BF3" w:rsidRPr="00226E42" w14:paraId="68344EDF" w14:textId="77777777" w:rsidTr="00FC41BE">
        <w:tc>
          <w:tcPr>
            <w:tcW w:w="14034" w:type="dxa"/>
          </w:tcPr>
          <w:p w14:paraId="2A7511B0" w14:textId="77777777" w:rsidR="00D52086" w:rsidRPr="00226E42" w:rsidRDefault="00D52086" w:rsidP="00202D0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9C2BB38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p w14:paraId="4F37DA8A" w14:textId="77777777" w:rsidR="00CD3A57" w:rsidRPr="00226E42" w:rsidRDefault="00CD3A57" w:rsidP="00CD3A5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03536CDC" w14:textId="77777777" w:rsidTr="00D94BF3">
        <w:tc>
          <w:tcPr>
            <w:tcW w:w="14034" w:type="dxa"/>
            <w:shd w:val="clear" w:color="auto" w:fill="00B050"/>
          </w:tcPr>
          <w:p w14:paraId="2CC7AD63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CD3A57" w:rsidRPr="00226E42" w14:paraId="0984C368" w14:textId="77777777" w:rsidTr="00D21997">
        <w:tc>
          <w:tcPr>
            <w:tcW w:w="14034" w:type="dxa"/>
            <w:shd w:val="clear" w:color="auto" w:fill="auto"/>
          </w:tcPr>
          <w:p w14:paraId="3283E8BF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54912F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59E640C" w14:textId="77777777" w:rsidTr="00D94BF3">
        <w:tc>
          <w:tcPr>
            <w:tcW w:w="14034" w:type="dxa"/>
            <w:shd w:val="clear" w:color="auto" w:fill="00B050"/>
          </w:tcPr>
          <w:p w14:paraId="1F6A8C8B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CD3A57" w:rsidRPr="00226E42" w14:paraId="55E707AA" w14:textId="77777777" w:rsidTr="00D21997">
        <w:tc>
          <w:tcPr>
            <w:tcW w:w="14034" w:type="dxa"/>
          </w:tcPr>
          <w:p w14:paraId="3870F900" w14:textId="77777777" w:rsidR="00CD3A57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10D4A44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B1DF35B" w14:textId="77777777" w:rsidR="00CD3A57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0F6DBB8" w14:textId="77777777" w:rsidTr="00D94BF3">
        <w:tc>
          <w:tcPr>
            <w:tcW w:w="14034" w:type="dxa"/>
            <w:shd w:val="clear" w:color="auto" w:fill="00B050"/>
          </w:tcPr>
          <w:p w14:paraId="670DA16E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CD3A57" w:rsidRPr="00226E42" w14:paraId="6BEFA1D1" w14:textId="77777777" w:rsidTr="00D21997">
        <w:tc>
          <w:tcPr>
            <w:tcW w:w="14034" w:type="dxa"/>
          </w:tcPr>
          <w:p w14:paraId="6957E4C1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31FC9BB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08DA287" w14:textId="77777777" w:rsidTr="00D94BF3">
        <w:tc>
          <w:tcPr>
            <w:tcW w:w="14034" w:type="dxa"/>
            <w:shd w:val="clear" w:color="auto" w:fill="00B050"/>
          </w:tcPr>
          <w:p w14:paraId="558B000C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CD3A57" w:rsidRPr="00226E42" w14:paraId="44EE4A41" w14:textId="77777777" w:rsidTr="00D21997">
        <w:tc>
          <w:tcPr>
            <w:tcW w:w="14034" w:type="dxa"/>
          </w:tcPr>
          <w:p w14:paraId="0C526D47" w14:textId="77777777" w:rsidR="00CD3A57" w:rsidRDefault="00CD3A57" w:rsidP="00D21997">
            <w:pPr>
              <w:rPr>
                <w:rFonts w:ascii="Arial" w:hAnsi="Arial" w:cs="Arial"/>
                <w:sz w:val="28"/>
              </w:rPr>
            </w:pPr>
          </w:p>
          <w:p w14:paraId="5136F8A9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4A377C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258735C" w14:textId="77777777" w:rsidTr="00D94BF3">
        <w:tc>
          <w:tcPr>
            <w:tcW w:w="14034" w:type="dxa"/>
            <w:shd w:val="clear" w:color="auto" w:fill="00B050"/>
          </w:tcPr>
          <w:p w14:paraId="0E37EBA9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D3A57" w:rsidRPr="00226E42" w14:paraId="67F3A12C" w14:textId="77777777" w:rsidTr="00D21997">
        <w:tc>
          <w:tcPr>
            <w:tcW w:w="14034" w:type="dxa"/>
          </w:tcPr>
          <w:p w14:paraId="7DF2D573" w14:textId="77777777" w:rsidR="00FC41BE" w:rsidRPr="00226E42" w:rsidRDefault="00FC41BE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C7DF454" w14:textId="77777777" w:rsidR="00D94BF3" w:rsidRDefault="00D94BF3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7C465F86" w14:textId="77777777" w:rsidTr="00D94BF3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16F2D0F1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4A2F146C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2CB9DCD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871A0B5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69CDDD93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2F56D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22252C3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BA4F55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D94BF3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639FD917" w14:textId="46D5D5B3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CASILLA DE  SUMA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77777777" w:rsidR="00FC41BE" w:rsidRDefault="00FC41BE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D94BF3">
        <w:tc>
          <w:tcPr>
            <w:tcW w:w="14034" w:type="dxa"/>
            <w:gridSpan w:val="2"/>
            <w:shd w:val="clear" w:color="auto" w:fill="00B05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D94BF3">
        <w:tc>
          <w:tcPr>
            <w:tcW w:w="13994" w:type="dxa"/>
            <w:shd w:val="clear" w:color="auto" w:fill="00B05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D94BF3">
        <w:tc>
          <w:tcPr>
            <w:tcW w:w="6997" w:type="dxa"/>
            <w:shd w:val="clear" w:color="auto" w:fill="00B05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2FC652C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63A29B9F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</w:tbl>
    <w:p w14:paraId="29E93B63" w14:textId="77777777" w:rsidR="007450E9" w:rsidRDefault="007450E9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05"/>
      </w:tblGrid>
      <w:tr w:rsidR="00B01816" w:rsidRPr="00226E42" w14:paraId="26E84717" w14:textId="77777777" w:rsidTr="00D94BF3">
        <w:tc>
          <w:tcPr>
            <w:tcW w:w="14005" w:type="dxa"/>
            <w:shd w:val="clear" w:color="auto" w:fill="00B050"/>
          </w:tcPr>
          <w:p w14:paraId="4154C13D" w14:textId="5AFFD7D2" w:rsidR="00B01816" w:rsidRPr="00C01A38" w:rsidRDefault="00D94BF3" w:rsidP="00D94BF3">
            <w:pPr>
              <w:shd w:val="clear" w:color="auto" w:fill="00B050"/>
              <w:tabs>
                <w:tab w:val="center" w:pos="6838"/>
                <w:tab w:val="right" w:pos="13676"/>
              </w:tabs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ab/>
            </w:r>
            <w:r w:rsidR="00182FA4"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ab/>
            </w:r>
          </w:p>
          <w:p w14:paraId="6B86147A" w14:textId="77777777" w:rsidR="00C01A38" w:rsidRDefault="00C01A38" w:rsidP="00D94BF3">
            <w:pPr>
              <w:shd w:val="clear" w:color="auto" w:fill="00B05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D94BF3">
            <w:pPr>
              <w:pStyle w:val="ListParagraph"/>
              <w:numPr>
                <w:ilvl w:val="0"/>
                <w:numId w:val="2"/>
              </w:numPr>
              <w:shd w:val="clear" w:color="auto" w:fill="00B05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D94BF3">
            <w:pPr>
              <w:pStyle w:val="ListParagraph"/>
              <w:numPr>
                <w:ilvl w:val="0"/>
                <w:numId w:val="2"/>
              </w:numPr>
              <w:shd w:val="clear" w:color="auto" w:fill="00B05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D94BF3">
            <w:pPr>
              <w:pStyle w:val="ListParagraph"/>
              <w:shd w:val="clear" w:color="auto" w:fill="00B05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D94BF3">
            <w:pPr>
              <w:shd w:val="clear" w:color="auto" w:fill="00B05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D94BF3">
        <w:tc>
          <w:tcPr>
            <w:tcW w:w="14005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24078B7A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5E37047A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7FB3A30B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2982DE53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01C2D5A0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49F8F463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6EC443D7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7A6B930D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0BF554FC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2A8A156C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0E64A6DA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1C97DD43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09101548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59429DD6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ESUEN: SU PROPUESTA A CONTINUACION DE FORMA BRE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D94BF3">
        <w:tc>
          <w:tcPr>
            <w:tcW w:w="13892" w:type="dxa"/>
            <w:shd w:val="clear" w:color="auto" w:fill="00B05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661A42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2AE262E7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5DC9F36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D94BF3">
        <w:tc>
          <w:tcPr>
            <w:tcW w:w="13892" w:type="dxa"/>
            <w:tcBorders>
              <w:top w:val="nil"/>
            </w:tcBorders>
            <w:shd w:val="clear" w:color="auto" w:fill="00B05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C6FE6A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198D7D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 xml:space="preserve">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D94BF3">
        <w:tc>
          <w:tcPr>
            <w:tcW w:w="13608" w:type="dxa"/>
            <w:shd w:val="clear" w:color="auto" w:fill="00B05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BB386" w14:textId="77777777" w:rsidR="00A2271F" w:rsidRDefault="00A2271F" w:rsidP="00EE78D4">
      <w:pPr>
        <w:spacing w:after="0" w:line="240" w:lineRule="auto"/>
      </w:pPr>
      <w:r>
        <w:separator/>
      </w:r>
    </w:p>
  </w:endnote>
  <w:endnote w:type="continuationSeparator" w:id="0">
    <w:p w14:paraId="34CC0BA7" w14:textId="77777777" w:rsidR="00A2271F" w:rsidRDefault="00A2271F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E628" w14:textId="77777777" w:rsidR="00FF75FA" w:rsidRPr="00D94BF3" w:rsidRDefault="00FF75FA" w:rsidP="00FF75FA">
    <w:pPr>
      <w:pStyle w:val="Footer"/>
      <w:jc w:val="center"/>
      <w:rPr>
        <w:rFonts w:ascii="Britannic Bold" w:eastAsia="Calibri" w:hAnsi="Britannic Bold" w:cs="Times New Roman"/>
        <w:color w:val="00B05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D94BF3">
        <w:rPr>
          <w:rFonts w:ascii="Britannic Bold" w:eastAsia="Calibri" w:hAnsi="Britannic Bold" w:cs="Times New Roman"/>
          <w:color w:val="00B050"/>
          <w:sz w:val="36"/>
          <w:szCs w:val="40"/>
          <w:u w:val="single"/>
          <w:lang w:val="es-PA"/>
        </w:rPr>
        <w:t>www.congresospi.com</w:t>
      </w:r>
    </w:hyperlink>
    <w:r w:rsidRPr="00D94BF3">
      <w:rPr>
        <w:rFonts w:ascii="Britannic Bold" w:eastAsia="Calibri" w:hAnsi="Britannic Bold" w:cs="Times New Roman"/>
        <w:color w:val="00B050"/>
        <w:sz w:val="36"/>
        <w:szCs w:val="40"/>
        <w:lang w:val="es-PA"/>
      </w:rPr>
      <w:t xml:space="preserve"> </w:t>
    </w:r>
  </w:p>
  <w:p w14:paraId="31658192" w14:textId="77777777" w:rsidR="00FF75FA" w:rsidRPr="00D94BF3" w:rsidRDefault="00FF75FA" w:rsidP="00FF75FA">
    <w:pPr>
      <w:pStyle w:val="Footer"/>
      <w:jc w:val="center"/>
      <w:rPr>
        <w:color w:val="00B050"/>
      </w:rPr>
    </w:pPr>
    <w:r w:rsidRPr="00D94BF3">
      <w:rPr>
        <w:rFonts w:ascii="Britannic Bold" w:eastAsia="Calibri" w:hAnsi="Britannic Bold" w:cs="Times New Roman"/>
        <w:color w:val="00B050"/>
        <w:sz w:val="28"/>
        <w:szCs w:val="40"/>
        <w:lang w:val="es-PA"/>
      </w:rPr>
      <w:t>SI NO LLENA ALGUN CAMPO O DATO NO SERÁ CONSIDERADA LA PROPUESTA</w:t>
    </w:r>
  </w:p>
  <w:p w14:paraId="1E288D64" w14:textId="77777777" w:rsidR="00A97A1D" w:rsidRPr="00E178CC" w:rsidRDefault="00A97A1D" w:rsidP="00FF75FA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53E4" w14:textId="77777777" w:rsidR="00A2271F" w:rsidRDefault="00A2271F" w:rsidP="00EE78D4">
      <w:pPr>
        <w:spacing w:after="0" w:line="240" w:lineRule="auto"/>
      </w:pPr>
      <w:r>
        <w:separator/>
      </w:r>
    </w:p>
  </w:footnote>
  <w:footnote w:type="continuationSeparator" w:id="0">
    <w:p w14:paraId="182F2042" w14:textId="77777777" w:rsidR="00A2271F" w:rsidRDefault="00A2271F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6C060DB" w14:textId="77777777" w:rsidR="003E6345" w:rsidRPr="00D94BF3" w:rsidRDefault="003E6345" w:rsidP="000E423A">
        <w:pPr>
          <w:pStyle w:val="Header"/>
          <w:jc w:val="center"/>
          <w:rPr>
            <w:rFonts w:ascii="Arial" w:hAnsi="Arial" w:cs="Arial"/>
            <w:b/>
            <w:color w:val="00B050"/>
            <w:sz w:val="28"/>
          </w:rPr>
        </w:pPr>
        <w:r w:rsidRPr="00D94BF3">
          <w:rPr>
            <w:rFonts w:ascii="Arial" w:hAnsi="Arial" w:cs="Arial"/>
            <w:b/>
            <w:noProof/>
            <w:color w:val="00B05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0F8B2EC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38D8" w:rsidRPr="00A538D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" o:allowincell="f" fillcolor="#00b05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538D8" w:rsidRPr="00A538D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D94BF3">
          <w:rPr>
            <w:rFonts w:ascii="Arial" w:hAnsi="Arial" w:cs="Arial"/>
            <w:b/>
            <w:color w:val="00B050"/>
            <w:sz w:val="36"/>
          </w:rPr>
          <w:t>IX CONGRESO INTERNACIONAL</w:t>
        </w:r>
        <w:r w:rsidR="00FF75FA" w:rsidRPr="00D94BF3">
          <w:rPr>
            <w:rFonts w:ascii="Arial" w:hAnsi="Arial" w:cs="Arial"/>
            <w:b/>
            <w:color w:val="00B050"/>
            <w:sz w:val="36"/>
          </w:rPr>
          <w:t xml:space="preserve"> </w:t>
        </w:r>
        <w:r w:rsidR="000E423A" w:rsidRPr="00D94BF3">
          <w:rPr>
            <w:rFonts w:ascii="Arial" w:hAnsi="Arial" w:cs="Arial"/>
            <w:b/>
            <w:color w:val="00B050"/>
            <w:sz w:val="36"/>
          </w:rPr>
          <w:t>DE PSICOLOGÍA Y EDUCACIÓN</w:t>
        </w:r>
      </w:p>
      <w:p w14:paraId="0D508F4C" w14:textId="77777777" w:rsidR="000E6F67" w:rsidRPr="000E6F67" w:rsidRDefault="000E6F67" w:rsidP="000E423A">
        <w:pPr>
          <w:pStyle w:val="Header"/>
          <w:jc w:val="center"/>
          <w:rPr>
            <w:rFonts w:ascii="Times New Roman" w:hAnsi="Times New Roman" w:cs="Times New Roman"/>
            <w:b/>
            <w:color w:val="FF0000"/>
            <w:sz w:val="32"/>
          </w:rPr>
        </w:pPr>
      </w:p>
      <w:p w14:paraId="2663D047" w14:textId="41C34F3D" w:rsidR="00EE78D4" w:rsidRPr="000E6F67" w:rsidRDefault="003E6345" w:rsidP="00415311">
        <w:pPr>
          <w:pStyle w:val="Header"/>
          <w:jc w:val="both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Times New Roman" w:hAnsi="Times New Roman" w:cs="Times New Roman"/>
            <w:b/>
            <w:color w:val="000000" w:themeColor="text1"/>
            <w:sz w:val="40"/>
          </w:rPr>
          <w:t xml:space="preserve">                                           </w:t>
        </w:r>
        <w:r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FF75FA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D94BF3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FOTOGRAFIA </w:t>
        </w:r>
        <w:r w:rsidR="00FF75FA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D94BF3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74929"/>
    <w:rsid w:val="000A3DBD"/>
    <w:rsid w:val="000E423A"/>
    <w:rsid w:val="000E6F67"/>
    <w:rsid w:val="001213FA"/>
    <w:rsid w:val="001665CA"/>
    <w:rsid w:val="00182FA4"/>
    <w:rsid w:val="0019754B"/>
    <w:rsid w:val="001B47FF"/>
    <w:rsid w:val="00202D0D"/>
    <w:rsid w:val="00226E42"/>
    <w:rsid w:val="003446CF"/>
    <w:rsid w:val="00385F21"/>
    <w:rsid w:val="003A63B4"/>
    <w:rsid w:val="003C2BE6"/>
    <w:rsid w:val="003E6345"/>
    <w:rsid w:val="00415311"/>
    <w:rsid w:val="004336E4"/>
    <w:rsid w:val="004732B1"/>
    <w:rsid w:val="00550CAE"/>
    <w:rsid w:val="0058779E"/>
    <w:rsid w:val="00593843"/>
    <w:rsid w:val="005C4744"/>
    <w:rsid w:val="00606EF6"/>
    <w:rsid w:val="0064683F"/>
    <w:rsid w:val="00657139"/>
    <w:rsid w:val="006B1F96"/>
    <w:rsid w:val="006D7F84"/>
    <w:rsid w:val="007450E9"/>
    <w:rsid w:val="00783F13"/>
    <w:rsid w:val="007E1FCF"/>
    <w:rsid w:val="00820534"/>
    <w:rsid w:val="0086531A"/>
    <w:rsid w:val="008E29D1"/>
    <w:rsid w:val="008F4312"/>
    <w:rsid w:val="00920C87"/>
    <w:rsid w:val="00974A39"/>
    <w:rsid w:val="009C22B1"/>
    <w:rsid w:val="00A141D9"/>
    <w:rsid w:val="00A17A16"/>
    <w:rsid w:val="00A2271F"/>
    <w:rsid w:val="00A538D8"/>
    <w:rsid w:val="00A55365"/>
    <w:rsid w:val="00A906CB"/>
    <w:rsid w:val="00A97A1D"/>
    <w:rsid w:val="00AA6C70"/>
    <w:rsid w:val="00AB68B6"/>
    <w:rsid w:val="00B01816"/>
    <w:rsid w:val="00B46471"/>
    <w:rsid w:val="00B81FF0"/>
    <w:rsid w:val="00B94F7F"/>
    <w:rsid w:val="00BB4749"/>
    <w:rsid w:val="00BF162E"/>
    <w:rsid w:val="00BF2AD7"/>
    <w:rsid w:val="00C01A38"/>
    <w:rsid w:val="00C20B6E"/>
    <w:rsid w:val="00CD3A57"/>
    <w:rsid w:val="00CE55D7"/>
    <w:rsid w:val="00D044CF"/>
    <w:rsid w:val="00D33FEB"/>
    <w:rsid w:val="00D52086"/>
    <w:rsid w:val="00D64E0A"/>
    <w:rsid w:val="00D92F77"/>
    <w:rsid w:val="00D94BF3"/>
    <w:rsid w:val="00DE0F8B"/>
    <w:rsid w:val="00E178CC"/>
    <w:rsid w:val="00E91A4C"/>
    <w:rsid w:val="00EC6103"/>
    <w:rsid w:val="00EE78D4"/>
    <w:rsid w:val="00F17407"/>
    <w:rsid w:val="00F2337F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2A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DDD3-1B3F-477B-ACAF-DAA4142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93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7</cp:revision>
  <cp:lastPrinted>2019-11-13T15:22:00Z</cp:lastPrinted>
  <dcterms:created xsi:type="dcterms:W3CDTF">2020-02-14T22:09:00Z</dcterms:created>
  <dcterms:modified xsi:type="dcterms:W3CDTF">2020-05-11T15:14:00Z</dcterms:modified>
</cp:coreProperties>
</file>